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11437" w:rsidP="00457F58" w:rsidRDefault="00A11437" w14:paraId="42518F4F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A11437" w:rsidP="00457F58" w:rsidRDefault="00A11437" w14:paraId="15AAC442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A11437" w:rsidP="00A11437" w:rsidRDefault="00F163CB" w14:paraId="1F70A836" w14:textId="235BCCC5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Emergency Shelter Housing Inventory Count:</w:t>
      </w:r>
    </w:p>
    <w:p w:rsidRPr="00A11437" w:rsidR="00F163CB" w:rsidP="00A11437" w:rsidRDefault="00F163CB" w14:paraId="13CB7557" w14:textId="0326523C">
      <w:pPr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101F3CCC" w:rsidR="00F163CB">
        <w:rPr>
          <w:rFonts w:ascii="Arial Narrow" w:hAnsi="Arial Narrow"/>
          <w:b w:val="1"/>
          <w:bCs w:val="1"/>
          <w:sz w:val="28"/>
          <w:szCs w:val="28"/>
        </w:rPr>
        <w:t>Sacramento CoC:  2020 - 202</w:t>
      </w:r>
      <w:r w:rsidRPr="101F3CCC" w:rsidR="5DCAABE5">
        <w:rPr>
          <w:rFonts w:ascii="Arial Narrow" w:hAnsi="Arial Narrow"/>
          <w:b w:val="1"/>
          <w:bCs w:val="1"/>
          <w:sz w:val="28"/>
          <w:szCs w:val="28"/>
        </w:rPr>
        <w:t>3</w:t>
      </w:r>
    </w:p>
    <w:p w:rsidR="00A11437" w:rsidP="00457F58" w:rsidRDefault="00A11437" w14:paraId="3C44857E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A11437" w:rsidP="00457F58" w:rsidRDefault="00A11437" w14:paraId="4F05EDB9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A11437" w:rsidP="00457F58" w:rsidRDefault="00A11437" w14:paraId="3E520D9E" w14:textId="77777777">
      <w:pPr>
        <w:jc w:val="both"/>
        <w:rPr>
          <w:rFonts w:ascii="Arial Narrow" w:hAnsi="Arial Narrow"/>
          <w:b/>
          <w:bCs/>
          <w:sz w:val="24"/>
          <w:szCs w:val="24"/>
        </w:rPr>
      </w:pPr>
    </w:p>
    <w:p w:rsidR="004829EA" w:rsidP="101F3CCC" w:rsidRDefault="00A11437" w14:paraId="0129F8BB" w14:textId="2AC0742C">
      <w:pPr>
        <w:pStyle w:val="Normal"/>
        <w:jc w:val="both"/>
      </w:pPr>
      <w:r w:rsidR="5DCAABE5">
        <w:drawing>
          <wp:inline wp14:editId="2510BF3F" wp14:anchorId="61A37874">
            <wp:extent cx="6356242" cy="3073398"/>
            <wp:effectExtent l="19050" t="19050" r="19050" b="19050"/>
            <wp:docPr id="194920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ee032307d48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42" cy="3073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AC0CCB" w:rsidR="00B42266" w:rsidP="101F3CCC" w:rsidRDefault="00B42266" w14:paraId="694597B4" w14:textId="2FD1013A">
      <w:pPr>
        <w:pStyle w:val="Normal"/>
        <w:jc w:val="left"/>
        <w:rPr>
          <w:rFonts w:ascii="Arial Black" w:hAnsi="Arial Black" w:eastAsia="Arial Black" w:cs="Arial Black"/>
          <w:i w:val="1"/>
          <w:iCs w:val="1"/>
          <w:noProof w:val="0"/>
          <w:color w:val="auto"/>
          <w:sz w:val="20"/>
          <w:szCs w:val="20"/>
          <w:lang w:val="en-US"/>
        </w:rPr>
      </w:pPr>
      <w:r w:rsidRPr="101F3CCC" w:rsidR="5DCAABE5">
        <w:rPr>
          <w:rFonts w:ascii="Arial Black" w:hAnsi="Arial Black"/>
          <w:b w:val="1"/>
          <w:bCs w:val="1"/>
          <w:i w:val="1"/>
          <w:iCs w:val="1"/>
          <w:sz w:val="20"/>
          <w:szCs w:val="20"/>
        </w:rPr>
        <w:t xml:space="preserve">Source: </w:t>
      </w:r>
      <w:hyperlink r:id="R8d461df19f4542fc">
        <w:r w:rsidRPr="101F3CCC" w:rsidR="29D64CD3">
          <w:rPr>
            <w:rStyle w:val="Hyperlink"/>
            <w:rFonts w:ascii="Arial Black" w:hAnsi="Arial Black" w:eastAsia="Arial Black" w:cs="Arial Black"/>
            <w:i w:val="1"/>
            <w:iCs w:val="1"/>
            <w:noProof w:val="0"/>
            <w:color w:val="auto"/>
            <w:sz w:val="20"/>
            <w:szCs w:val="20"/>
            <w:lang w:val="en-US"/>
          </w:rPr>
          <w:t>CoC Housing Inventory Count Reports - HUD Exchange</w:t>
        </w:r>
      </w:hyperlink>
    </w:p>
    <w:sectPr w:rsidRPr="00AC0CCB" w:rsidR="00B42266" w:rsidSect="007C6F71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E64" w:rsidP="000D5985" w:rsidRDefault="008F3E64" w14:paraId="38E4F0FB" w14:textId="77777777">
      <w:r>
        <w:separator/>
      </w:r>
    </w:p>
  </w:endnote>
  <w:endnote w:type="continuationSeparator" w:id="0">
    <w:p w:rsidR="008F3E64" w:rsidP="000D5985" w:rsidRDefault="008F3E64" w14:paraId="389BFE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604" w:rsidRDefault="00FC5604" w14:paraId="2A5B1CC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5604" w:rsidRDefault="00FC5604" w14:paraId="046B15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604" w:rsidP="001A18BD" w:rsidRDefault="00FC5604" w14:paraId="62707FBC" w14:textId="093B6E1F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:rsidR="00FC5604" w:rsidP="001A18BD" w:rsidRDefault="00FC5604" w14:paraId="10E131FB" w14:textId="142E73E9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:rsidRPr="001A18BD" w:rsidR="00FC5604" w:rsidP="001A18BD" w:rsidRDefault="00FC5604" w14:paraId="2A472621" w14:textId="77777777">
    <w:pPr>
      <w:pStyle w:val="Footer"/>
      <w:jc w:val="center"/>
      <w:rPr>
        <w:rFonts w:ascii="Arial Narrow" w:hAnsi="Arial Narrow" w:cs="Arial"/>
        <w:b/>
      </w:rPr>
    </w:pPr>
  </w:p>
  <w:p w:rsidRPr="00A05CE5" w:rsidR="00FC5604" w:rsidP="002B48AD" w:rsidRDefault="00FC5604" w14:paraId="068E7F75" w14:textId="77777777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E64" w:rsidP="000D5985" w:rsidRDefault="008F3E64" w14:paraId="34522B00" w14:textId="77777777">
      <w:r>
        <w:separator/>
      </w:r>
    </w:p>
  </w:footnote>
  <w:footnote w:type="continuationSeparator" w:id="0">
    <w:p w:rsidR="008F3E64" w:rsidP="000D5985" w:rsidRDefault="008F3E64" w14:paraId="289BB5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604" w:rsidRDefault="00FC5604" w14:paraId="6616AE26" w14:textId="77777777">
    <w:pPr>
      <w:pStyle w:val="Header"/>
    </w:pPr>
  </w:p>
  <w:p w:rsidR="00FC5604" w:rsidRDefault="00FC5604" w14:paraId="0F23CB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5604" w:rsidP="00C32ECE" w:rsidRDefault="00FC5604" w14:paraId="5D4CE5D8" w14:textId="77777777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:rsidR="00FC5604" w:rsidP="001876E9" w:rsidRDefault="00FC5604" w14:paraId="6A1A751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hint="default" w:ascii="Wingdings" w:hAnsi="Wingdings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1BF7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56243"/>
    <w:rsid w:val="00160ED4"/>
    <w:rsid w:val="00172EFB"/>
    <w:rsid w:val="00173991"/>
    <w:rsid w:val="0017615D"/>
    <w:rsid w:val="001876E9"/>
    <w:rsid w:val="001A0A2F"/>
    <w:rsid w:val="001A18BD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5104A8"/>
    <w:rsid w:val="00530F2B"/>
    <w:rsid w:val="00532C49"/>
    <w:rsid w:val="00534B67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236D"/>
    <w:rsid w:val="009F449F"/>
    <w:rsid w:val="00A05CE5"/>
    <w:rsid w:val="00A0630E"/>
    <w:rsid w:val="00A11437"/>
    <w:rsid w:val="00A34C7E"/>
    <w:rsid w:val="00A37D8A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91BC8"/>
    <w:rsid w:val="00EA50C0"/>
    <w:rsid w:val="00EA60E3"/>
    <w:rsid w:val="00ED42E7"/>
    <w:rsid w:val="00EE4833"/>
    <w:rsid w:val="00EF6E91"/>
    <w:rsid w:val="00F06314"/>
    <w:rsid w:val="00F163CB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C4457"/>
    <w:rsid w:val="00FC5604"/>
    <w:rsid w:val="00FC70E4"/>
    <w:rsid w:val="00FD77F8"/>
    <w:rsid w:val="00FE2F08"/>
    <w:rsid w:val="00FF7E0B"/>
    <w:rsid w:val="101F3CCC"/>
    <w:rsid w:val="112C281C"/>
    <w:rsid w:val="29D64CD3"/>
    <w:rsid w:val="43C3E4A4"/>
    <w:rsid w:val="5DCAABE5"/>
    <w:rsid w:val="68C2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0728"/>
    <w:pPr>
      <w:spacing w:after="0" w:line="240" w:lineRule="auto"/>
    </w:pPr>
    <w:rPr>
      <w:rFonts w:ascii="Calibri" w:hAnsi="Calibri" w:eastAsia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hAnsi="OpenSansSemibold" w:eastAsia="Times New Roman"/>
      <w:b/>
      <w:bCs/>
      <w:i/>
      <w:iCs/>
      <w:color w:val="33333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hAnsi="Tahoma"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styleId="Default" w:customStyle="1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hAnsi="Calibri" w:eastAsia="Calibri" w:cs="Calibri"/>
      <w:color w:val="000000"/>
      <w:u w:color="000000"/>
    </w:rPr>
  </w:style>
  <w:style w:type="paragraph" w:styleId="Body" w:customStyle="1">
    <w:name w:val="Body"/>
    <w:rsid w:val="00B57B21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</w:rPr>
  </w:style>
  <w:style w:type="character" w:styleId="Heading3Char" w:customStyle="1">
    <w:name w:val="Heading 3 Char"/>
    <w:basedOn w:val="DefaultParagraphFont"/>
    <w:link w:val="Heading3"/>
    <w:uiPriority w:val="9"/>
    <w:rsid w:val="004A7665"/>
    <w:rPr>
      <w:rFonts w:ascii="OpenSansSemibold" w:hAnsi="OpenSansSemibold" w:eastAsia="Times New Roman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844ee032307d485b" /><Relationship Type="http://schemas.openxmlformats.org/officeDocument/2006/relationships/hyperlink" Target="https://www.hudexchange.info/programs/coc/coc-housing-inventory-count-reports/" TargetMode="External" Id="R8d461df19f4542fc" /><Relationship Type="http://schemas.openxmlformats.org/officeDocument/2006/relationships/glossaryDocument" Target="glossary/document.xml" Id="R7b2e55df77414b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27b5-c9d6-49c0-bae4-1af3b5725beb}"/>
      </w:docPartPr>
      <w:docPartBody>
        <w:p w14:paraId="25CD28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bob erlenbusch</lastModifiedBy>
  <revision>5</revision>
  <lastPrinted>2018-09-13T19:25:00.0000000Z</lastPrinted>
  <dcterms:created xsi:type="dcterms:W3CDTF">2023-02-22T00:23:00.0000000Z</dcterms:created>
  <dcterms:modified xsi:type="dcterms:W3CDTF">2024-03-06T22:00:49.2725868Z</dcterms:modified>
</coreProperties>
</file>